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B8" w:rsidRDefault="00AE10B8" w:rsidP="00AE10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10B8" w:rsidRPr="00931FC3" w:rsidRDefault="00931FC3" w:rsidP="00AE10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 xml:space="preserve">Информация о мероприятиях по </w:t>
      </w:r>
      <w:r w:rsidR="00AE10B8" w:rsidRPr="00931FC3">
        <w:rPr>
          <w:rFonts w:ascii="Times New Roman" w:hAnsi="Times New Roman" w:cs="Times New Roman"/>
          <w:sz w:val="28"/>
          <w:szCs w:val="28"/>
        </w:rPr>
        <w:t>Неделя правовой грамотности</w:t>
      </w:r>
    </w:p>
    <w:p w:rsidR="00AE10B8" w:rsidRPr="00931FC3" w:rsidRDefault="00AE10B8" w:rsidP="00AE10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«Правовой навигатор»</w:t>
      </w:r>
    </w:p>
    <w:p w:rsidR="00AE10B8" w:rsidRPr="00931FC3" w:rsidRDefault="00AE10B8" w:rsidP="00AE10B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1FC3">
        <w:rPr>
          <w:rFonts w:ascii="Times New Roman" w:hAnsi="Times New Roman" w:cs="Times New Roman"/>
          <w:i/>
          <w:sz w:val="28"/>
          <w:szCs w:val="28"/>
        </w:rPr>
        <w:t>с   13 по 17  февраля 2023 года</w:t>
      </w:r>
    </w:p>
    <w:p w:rsidR="000B053D" w:rsidRPr="00931FC3" w:rsidRDefault="000B053D" w:rsidP="00AE10B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053D" w:rsidRPr="00931FC3" w:rsidRDefault="000B053D" w:rsidP="00931FC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Цель: развитие правового сознания и формирование правовой культуры, повышение правовой грамотности, воспитание уважения к закону.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Задачи: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расширить знания учащихся о правах и обязанностях, их роли в жизни человека и общества;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дать представление о правах и обязанностях, институтах общества;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        формирование функциональной правовой грамотности, позволяющей анализировать вопросы и происходящие изменения в сфере социального общества.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        учащиеся с интересом изучают  правовую литературу;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        у учащихся повышается зона ответственности;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        родители принимают права и обязанности согласно возрасту;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-         сформирована функциональная правовая грамотность, позволяющая анализировать вопросы и происходящие изменения в сфере социального общества.</w:t>
      </w: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053D" w:rsidRPr="00931FC3" w:rsidRDefault="000B053D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FC3" w:rsidRPr="00931FC3" w:rsidRDefault="00931FC3" w:rsidP="00931F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053D" w:rsidRPr="00931FC3" w:rsidRDefault="000B053D" w:rsidP="00931FC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B053D" w:rsidRPr="00931FC3" w:rsidRDefault="000B053D" w:rsidP="00931FC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B053D" w:rsidRPr="00931FC3" w:rsidRDefault="000B053D" w:rsidP="00931FC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417"/>
        <w:gridCol w:w="1985"/>
        <w:gridCol w:w="4677"/>
      </w:tblGrid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Ссылка на публикацию</w:t>
            </w:r>
          </w:p>
        </w:tc>
      </w:tr>
      <w:tr w:rsidR="00AE10B8" w:rsidRPr="00931FC3" w:rsidTr="00931FC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 день  13 февраля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 w:rsidP="0093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 w:rsidP="0093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m_c7otqrF/?igshid=YmMyMTA2M2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AE10B8" w:rsidRPr="00931FC3" w:rsidRDefault="00AE10B8" w:rsidP="00931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5F" w:rsidRPr="00931FC3" w:rsidRDefault="00664A5F" w:rsidP="0093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E28071" wp14:editId="5E86C9C9">
                  <wp:extent cx="1714500" cy="200116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055" t="12447" r="34656" b="12241"/>
                          <a:stretch/>
                        </pic:blipFill>
                        <pic:spPr bwMode="auto">
                          <a:xfrm>
                            <a:off x="0" y="0"/>
                            <a:ext cx="1717910" cy="20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1FC3" w:rsidRPr="00931FC3" w:rsidRDefault="00931FC3" w:rsidP="0093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недели правовой грамотности “ Правовой навигатор”</w:t>
            </w:r>
          </w:p>
          <w:p w:rsidR="00664A5F" w:rsidRPr="00931FC3" w:rsidRDefault="00664A5F" w:rsidP="00931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B8" w:rsidRPr="00931FC3" w:rsidTr="00931FC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2 день 14 февраля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Беседа: Я - ребенок, </w:t>
            </w:r>
          </w:p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Я-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Гончарова Е.Ю.</w:t>
            </w:r>
          </w:p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peBNkohX9/?igshid=YmMyMTA2M2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3D319F" w:rsidRPr="00931FC3" w:rsidRDefault="003D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19F" w:rsidRPr="00931FC3" w:rsidRDefault="003D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D6E14" wp14:editId="4001E37A">
                  <wp:extent cx="1685925" cy="18732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355" t="9336" r="33839" b="15975"/>
                          <a:stretch/>
                        </pic:blipFill>
                        <pic:spPr bwMode="auto">
                          <a:xfrm>
                            <a:off x="0" y="0"/>
                            <a:ext cx="1693214" cy="188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319F" w:rsidRPr="00931FC3" w:rsidRDefault="003D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B8" w:rsidRPr="00931FC3" w:rsidRDefault="003D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4 февраля 2023 года в рамках правовой недели, учителем начальных классов Гончаровой Е.Ю., была проведена беседа : "Я - ребенок, Я - гражданин" в 3 "Б" классе. Обучающиеся в интерактивной форме вспомнили о правах и обязанностях маленького гражданина РК.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 "Путешествие 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трану правовых знаний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ьная 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«Б», 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ьчук Г.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peRU</w:t>
              </w:r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CoLpR/?igshid=YmMyMTA2M2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3D319F" w:rsidRPr="00931FC3" w:rsidRDefault="003D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B8" w:rsidRPr="00931FC3" w:rsidRDefault="003D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19F5E" wp14:editId="56488627">
                  <wp:extent cx="1809750" cy="170920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655" t="13071" r="34539" b="23444"/>
                          <a:stretch/>
                        </pic:blipFill>
                        <pic:spPr bwMode="auto">
                          <a:xfrm>
                            <a:off x="0" y="0"/>
                            <a:ext cx="1819887" cy="1718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319F" w:rsidRPr="00931FC3" w:rsidRDefault="003D319F" w:rsidP="003D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4 февраля в рамках недели правовой грамотности в 4Б классе была проведена интеллектуальная игра "Путешествие в Страну прав и обязанностей". Целью игры было: дать представление о правах ребенка, объяснить детям, что значат понятия " права" и " обязанности " школьника.</w:t>
            </w:r>
          </w:p>
          <w:p w:rsidR="003D319F" w:rsidRPr="00931FC3" w:rsidRDefault="003D319F" w:rsidP="003D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Segoe UI Symbol" w:hAnsi="Segoe UI Symbol" w:cs="Segoe UI Symbol"/>
                <w:sz w:val="28"/>
                <w:szCs w:val="28"/>
              </w:rPr>
              <w:t>✨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Дети по картинкам определяли ситуации, где отражены права ребёнка; анализировали представленные права, объясняли их смысл.</w:t>
            </w:r>
          </w:p>
          <w:p w:rsidR="003D319F" w:rsidRPr="00931FC3" w:rsidRDefault="003D319F" w:rsidP="003D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Segoe UI Symbol" w:hAnsi="Segoe UI Symbol" w:cs="Segoe UI Symbol"/>
                <w:sz w:val="28"/>
                <w:szCs w:val="28"/>
              </w:rPr>
              <w:t>✨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Ребята выполняли задания по плакатам "Права ребенка" и "Каждому символу - своя подпись".</w:t>
            </w:r>
          </w:p>
          <w:p w:rsidR="003D319F" w:rsidRPr="00931FC3" w:rsidRDefault="003D319F" w:rsidP="003D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Segoe UI Symbol" w:hAnsi="Segoe UI Symbol" w:cs="Segoe UI Symbol"/>
                <w:sz w:val="28"/>
                <w:szCs w:val="28"/>
              </w:rPr>
              <w:t>✨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Разгадывали загадки: "Прав без обязанностей не бывает!"</w:t>
            </w:r>
          </w:p>
          <w:p w:rsidR="00AE10B8" w:rsidRPr="00931FC3" w:rsidRDefault="003D319F" w:rsidP="003D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Segoe UI Symbol" w:hAnsi="Segoe UI Symbol" w:cs="Segoe UI Symbol"/>
                <w:sz w:val="28"/>
                <w:szCs w:val="28"/>
              </w:rPr>
              <w:t>✨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Отдыхали на физкультминутке-игре " Да" или "Нет" содержание, которой было связано с темой мероприятия, дети повторяли и узнавали новое о своих правах и обязанностях.</w:t>
            </w:r>
          </w:p>
        </w:tc>
      </w:tr>
      <w:tr w:rsidR="00AE10B8" w:rsidRPr="00931FC3" w:rsidTr="00931FC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ень 15 февраля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 "Мои права и обязан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1 «Б», 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Горяйнова А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sKwOJsBGa/?igshid=MjkzY2Y1YT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F7DEA" w:rsidRPr="00931FC3" w:rsidRDefault="004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B8" w:rsidRPr="00931FC3" w:rsidRDefault="004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EE002D" wp14:editId="61739C2B">
                  <wp:extent cx="1657350" cy="1581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305" t="11202" r="34539" b="24067"/>
                          <a:stretch/>
                        </pic:blipFill>
                        <pic:spPr bwMode="auto">
                          <a:xfrm>
                            <a:off x="0" y="0"/>
                            <a:ext cx="1662372" cy="158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7DEA" w:rsidRPr="00931FC3" w:rsidRDefault="004F7DEA" w:rsidP="004F7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5 февраля 2023 года в рамках правовой недели , учителем начальных классов Горяйновой А.Н., была проведена беседа с учащимися 1 "Б" класса на тему: "Мои права и обязанности" . Классный руководитель познакомила ребят с понятиями "ПРАВО" и "ОБЯЗАННОСТЬ", научила различать эти два понятия, рассказала об основных правах и обязанностях ребенка. Затем, дети закрепили свои знания в игровой форме.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 "Что я знаю о своих правах и обязанностях?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3 «А», Тимофеева О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sKqJZsYVt/?igshid=MjkzY2Y1YT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F7DEA" w:rsidRPr="00931FC3" w:rsidRDefault="004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EA" w:rsidRPr="00931FC3" w:rsidRDefault="004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9F65F" wp14:editId="35FAF425">
                  <wp:extent cx="1847850" cy="1847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354" t="12448" r="35239" b="22821"/>
                          <a:stretch/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7DEA" w:rsidRPr="00931FC3" w:rsidRDefault="004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EA" w:rsidRPr="00931FC3" w:rsidRDefault="004F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B8" w:rsidRPr="00931FC3" w:rsidRDefault="004F7DEA" w:rsidP="004F7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в рамках Недели правовой грамотности в 3 "А" классе классный руководитель Тимофеева О.В. провела с детьми беседу "Что я знаю о своих правах и обязанностях?". В начальной школе учащиеся получают первые представления о правах человека. Здесь формируются навыки 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го поведения в школе и дома, общественных местах и на улице. В ходе беседы учащиеся получили представление о Конвенции как о документе, защищающем их права. Выяснили, какие обязанности есть у детей в семье и в школе, почему так важно помнить о правах других людей.</w:t>
            </w:r>
          </w:p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Дискуссионный практикум «Право и мор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Апсаттарова С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tICNrIHOD/?igshid=MjkzY2Y1YT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745E3C" w:rsidRPr="00931FC3" w:rsidRDefault="0074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B2B1B" wp14:editId="3204CF0C">
                  <wp:extent cx="2035969" cy="162877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705" t="9336" r="32789" b="35892"/>
                          <a:stretch/>
                        </pic:blipFill>
                        <pic:spPr bwMode="auto">
                          <a:xfrm>
                            <a:off x="0" y="0"/>
                            <a:ext cx="2040834" cy="163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5E3C" w:rsidRPr="00931FC3" w:rsidRDefault="00745E3C" w:rsidP="0074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В рамках недели правовой грамотности, учителя истории провели ряд мероприятий среди 7-10 х классов. Больше всего ребятам запомнились квест-игра "Я и Закон" и викторина "Лучший знаток истории Казахстана"</w:t>
            </w:r>
          </w:p>
          <w:p w:rsidR="00745E3C" w:rsidRPr="00931FC3" w:rsidRDefault="00745E3C" w:rsidP="0074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Целью мероприятий было: формирование умения правильно пользоваться своими правами и выполнять обязанности, а также воспитание гражданских и патриотических чувств.</w:t>
            </w:r>
          </w:p>
          <w:p w:rsidR="00745E3C" w:rsidRPr="00931FC3" w:rsidRDefault="00745E3C" w:rsidP="0074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закрепили чувство любви к Родине, уважения к государственным символам, историческому наследию своего народа,</w:t>
            </w:r>
          </w:p>
          <w:p w:rsidR="00745E3C" w:rsidRPr="00931FC3" w:rsidRDefault="00745E3C" w:rsidP="0074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и, коллективизма, 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культуры общения.</w:t>
            </w:r>
          </w:p>
          <w:p w:rsidR="00AE10B8" w:rsidRPr="00931FC3" w:rsidRDefault="00AE10B8" w:rsidP="0074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«Я и зак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8 класс  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Ибраева А.Д.</w:t>
            </w:r>
          </w:p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tICNrIHOD/?igshid=MjkzY2Y1YT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AE10B8" w:rsidRPr="00931FC3" w:rsidRDefault="00E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D8FA93A" wp14:editId="0B5C244A">
                  <wp:extent cx="2324100" cy="1920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705" t="44252" r="57783" b="35892"/>
                          <a:stretch/>
                        </pic:blipFill>
                        <pic:spPr bwMode="auto">
                          <a:xfrm>
                            <a:off x="0" y="0"/>
                            <a:ext cx="2360866" cy="195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4742" w:rsidRPr="00931FC3" w:rsidRDefault="00E84742" w:rsidP="00E8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Квест-игру  «Я и закон» в 8 классе провела  учитель истории А.Д. Ибраева</w:t>
            </w:r>
          </w:p>
          <w:p w:rsidR="00E84742" w:rsidRPr="00931FC3" w:rsidRDefault="00E84742" w:rsidP="00E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B8" w:rsidRPr="00931FC3" w:rsidTr="00931FC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день 16 февраля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  "Обязанности школьн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Замышляева И.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E10B8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tIWmroOIT/?igshid=MjkzY2Y1YTY</w:t>
              </w:r>
            </w:hyperlink>
            <w:r w:rsidR="00AE10B8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75" w:rsidRPr="00931FC3" w:rsidRDefault="0086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AB081" wp14:editId="217D1B11">
                  <wp:extent cx="1828800" cy="179614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6954" t="11203" r="33839" b="20332"/>
                          <a:stretch/>
                        </pic:blipFill>
                        <pic:spPr bwMode="auto">
                          <a:xfrm>
                            <a:off x="0" y="0"/>
                            <a:ext cx="1837350" cy="180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5D75" w:rsidRPr="00931FC3" w:rsidRDefault="00865D75" w:rsidP="008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недели правовой грамотности, согласно плану, 16 февраля в 1"А"классе прошла беседа:"Обязанности школьника". Классный руководитель рассказала, что учащийся обязан иметь на занятиях необходимые учебники, тетради, инструменты и письменные принадлежности. Учащийся поднимает руку, если хочет задать вопрос учителю или ответить на вопрос учителя. Обязан соблюдать правила поведения, бережно относиться к школьному имуществу.</w:t>
            </w:r>
          </w:p>
        </w:tc>
      </w:tr>
      <w:tr w:rsidR="00AE10B8" w:rsidRPr="00931FC3" w:rsidTr="00931FC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5 день 17 февраля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"Мои права и </w:t>
            </w: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 xml:space="preserve">4 "А", </w:t>
            </w:r>
          </w:p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Сапегина О.В.</w:t>
            </w:r>
          </w:p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7962EA" w:rsidP="0093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352B4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wtcSzIoY6/?igshid=MjkzY2Y1YTY</w:t>
              </w:r>
            </w:hyperlink>
            <w:r w:rsidR="009352B4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865D75" w:rsidRPr="00931FC3" w:rsidRDefault="00865D75" w:rsidP="0093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E42ADE" wp14:editId="346D42D6">
                  <wp:extent cx="2196888" cy="1847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7655" t="8714" r="34889" b="35269"/>
                          <a:stretch/>
                        </pic:blipFill>
                        <pic:spPr bwMode="auto">
                          <a:xfrm>
                            <a:off x="0" y="0"/>
                            <a:ext cx="2202623" cy="185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2B4" w:rsidRPr="00931FC3" w:rsidRDefault="00865D75" w:rsidP="008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 февраля в 4 "А" классе учителем начальных классов Сапегиной О.В. был проведен классный час "Мои права и обязанности".</w:t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уроке ребята познакомились с "Конвенцией о правах ребенка ".</w:t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нвенции перечислены, признанные на международном уровне, права ребенка. Утверждением Конвенции о правах ребенка соответствующие учреждения пытались подчеркнуть тот факт, о котором взрослые склонны забывать: ребенок – это тоже человек со всеми сопутствующими правами, как у взрослых.</w:t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имеют права, но также и несут ответственность при осуществлении этих прав, как и взрослые члены общества. Право ребенка заканчивается там, где начинается право другого ребенка или взрослого.</w:t>
            </w:r>
          </w:p>
        </w:tc>
      </w:tr>
      <w:tr w:rsidR="00AE10B8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Викторина «Твои права и сказоч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B8" w:rsidRPr="00931FC3" w:rsidRDefault="00A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sz w:val="28"/>
                <w:szCs w:val="28"/>
              </w:rPr>
              <w:t>2«А», Филимонова Э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B8" w:rsidRPr="00931FC3" w:rsidRDefault="0079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352B4" w:rsidRPr="00931F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p/Coxc_7HNaXS/?igshid=MjkzY2Y1YTY</w:t>
              </w:r>
            </w:hyperlink>
            <w:r w:rsidR="009352B4" w:rsidRPr="00931F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9352B4" w:rsidRPr="00931FC3" w:rsidRDefault="00A93488" w:rsidP="00A9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CC3D9" wp14:editId="7411F17B">
                  <wp:extent cx="1743075" cy="20203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0805" t="13071" r="38390" b="23444"/>
                          <a:stretch/>
                        </pic:blipFill>
                        <pic:spPr bwMode="auto">
                          <a:xfrm>
                            <a:off x="0" y="0"/>
                            <a:ext cx="1750542" cy="202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3488" w:rsidRPr="00931FC3" w:rsidRDefault="00A93488" w:rsidP="00A9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Pr="00931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февраля в рамках правовой недели, учителем 2 "А" класса Филимоновой Эланой Владимировной была проведена викторина "Твои права и сказочная страна" Во время викторины дети узнали, что такое Конвенция, которая защищает их права. Получили первые представления о своих правах. Также узнали, что кроме прав у детей есть ещё и обязанности.</w:t>
            </w:r>
          </w:p>
        </w:tc>
      </w:tr>
      <w:tr w:rsidR="000B053D" w:rsidRPr="00931FC3" w:rsidTr="00931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3D" w:rsidRPr="00931FC3" w:rsidRDefault="000B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3D" w:rsidRPr="00931FC3" w:rsidRDefault="000B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3D" w:rsidRPr="00931FC3" w:rsidRDefault="000B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3D" w:rsidRPr="00931FC3" w:rsidRDefault="000B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3D" w:rsidRPr="00931FC3" w:rsidRDefault="000B053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0B8" w:rsidRPr="00931FC3" w:rsidRDefault="00AE10B8" w:rsidP="009352B4">
      <w:pPr>
        <w:rPr>
          <w:rFonts w:ascii="Times New Roman" w:hAnsi="Times New Roman" w:cs="Times New Roman"/>
          <w:sz w:val="28"/>
          <w:szCs w:val="28"/>
        </w:rPr>
      </w:pPr>
    </w:p>
    <w:p w:rsidR="00AD588B" w:rsidRPr="00931FC3" w:rsidRDefault="000B053D" w:rsidP="00AE10B8">
      <w:pPr>
        <w:rPr>
          <w:rFonts w:ascii="Times New Roman" w:hAnsi="Times New Roman" w:cs="Times New Roman"/>
          <w:sz w:val="28"/>
          <w:szCs w:val="28"/>
        </w:rPr>
      </w:pPr>
      <w:r w:rsidRPr="00931FC3">
        <w:rPr>
          <w:rFonts w:ascii="Times New Roman" w:hAnsi="Times New Roman" w:cs="Times New Roman"/>
          <w:sz w:val="28"/>
          <w:szCs w:val="28"/>
        </w:rPr>
        <w:t>Исполнитель                                            А.Б. Шакенова</w:t>
      </w:r>
    </w:p>
    <w:sectPr w:rsidR="00AD588B" w:rsidRPr="0093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EA" w:rsidRDefault="007962EA" w:rsidP="00931FC3">
      <w:pPr>
        <w:spacing w:after="0" w:line="240" w:lineRule="auto"/>
      </w:pPr>
      <w:r>
        <w:separator/>
      </w:r>
    </w:p>
  </w:endnote>
  <w:endnote w:type="continuationSeparator" w:id="0">
    <w:p w:rsidR="007962EA" w:rsidRDefault="007962EA" w:rsidP="0093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EA" w:rsidRDefault="007962EA" w:rsidP="00931FC3">
      <w:pPr>
        <w:spacing w:after="0" w:line="240" w:lineRule="auto"/>
      </w:pPr>
      <w:r>
        <w:separator/>
      </w:r>
    </w:p>
  </w:footnote>
  <w:footnote w:type="continuationSeparator" w:id="0">
    <w:p w:rsidR="007962EA" w:rsidRDefault="007962EA" w:rsidP="00931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8B"/>
    <w:rsid w:val="000B053D"/>
    <w:rsid w:val="00196DEE"/>
    <w:rsid w:val="002D1717"/>
    <w:rsid w:val="002F4B8E"/>
    <w:rsid w:val="003D319F"/>
    <w:rsid w:val="0049741C"/>
    <w:rsid w:val="004F538D"/>
    <w:rsid w:val="004F7DEA"/>
    <w:rsid w:val="0056576C"/>
    <w:rsid w:val="00572BB3"/>
    <w:rsid w:val="006362CF"/>
    <w:rsid w:val="00664A5F"/>
    <w:rsid w:val="00717694"/>
    <w:rsid w:val="00745E3C"/>
    <w:rsid w:val="007962EA"/>
    <w:rsid w:val="00865D75"/>
    <w:rsid w:val="00931FC3"/>
    <w:rsid w:val="009352B4"/>
    <w:rsid w:val="00A93488"/>
    <w:rsid w:val="00AC03F0"/>
    <w:rsid w:val="00AD588B"/>
    <w:rsid w:val="00AE10B8"/>
    <w:rsid w:val="00BE2359"/>
    <w:rsid w:val="00CE5D15"/>
    <w:rsid w:val="00E5422C"/>
    <w:rsid w:val="00E84742"/>
    <w:rsid w:val="00EB7C6F"/>
    <w:rsid w:val="00F122A1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F3728-7B64-4A80-AF90-F7B7012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422C"/>
    <w:rPr>
      <w:color w:val="0000FF" w:themeColor="hyperlink"/>
      <w:u w:val="single"/>
    </w:rPr>
  </w:style>
  <w:style w:type="paragraph" w:styleId="a5">
    <w:name w:val="No Spacing"/>
    <w:uiPriority w:val="1"/>
    <w:qFormat/>
    <w:rsid w:val="00AE10B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3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FC3"/>
  </w:style>
  <w:style w:type="paragraph" w:styleId="a8">
    <w:name w:val="footer"/>
    <w:basedOn w:val="a"/>
    <w:link w:val="a9"/>
    <w:uiPriority w:val="99"/>
    <w:unhideWhenUsed/>
    <w:rsid w:val="0093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p/CosKwOJsBGa/?igshid=MjkzY2Y1YTY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www.instagram.com/p/Com_c7otqrF/?igshid=YmMyMTA2M2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instagram.com/p/CotICNrIHOD/?igshid=MjkzY2Y1YTY" TargetMode="Externa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instagram.com/p/CotIWmroOIT/?igshid=MjkzY2Y1YT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p/CopeRUCoLpR/?igshid=YmMyMTA2M2Y" TargetMode="External"/><Relationship Id="rId24" Type="http://schemas.openxmlformats.org/officeDocument/2006/relationships/hyperlink" Target="https://www.instagram.com/p/Coxc_7HNaXS/?igshid=MjkzY2Y1YT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p/CosKqJZsYVt/?igshid=MjkzY2Y1YTY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p/CotICNrIHOD/?igshid=MjkzY2Y1Y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opeBNkohX9/?igshid=YmMyMTA2M2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p/CowtcSzIoY6/?igshid=MjkzY2Y1YT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FB2D-DBB4-49CB-8F80-337B065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Асия Бисеновна</cp:lastModifiedBy>
  <cp:revision>14</cp:revision>
  <cp:lastPrinted>2023-02-20T06:01:00Z</cp:lastPrinted>
  <dcterms:created xsi:type="dcterms:W3CDTF">2023-02-15T05:10:00Z</dcterms:created>
  <dcterms:modified xsi:type="dcterms:W3CDTF">2023-07-10T06:59:00Z</dcterms:modified>
</cp:coreProperties>
</file>